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机密  上  龙难日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机密  上  龙难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95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机密  上  龙难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